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343" w:type="pct"/>
        <w:tblInd w:w="-42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9"/>
        <w:gridCol w:w="2241"/>
        <w:gridCol w:w="2600"/>
        <w:gridCol w:w="2383"/>
        <w:gridCol w:w="5897"/>
      </w:tblGrid>
      <w:tr w:rsidR="00166A93" w:rsidRPr="00B5521C" w:rsidTr="00EC0FA3">
        <w:trPr>
          <w:trHeight w:val="659"/>
        </w:trPr>
        <w:tc>
          <w:tcPr>
            <w:tcW w:w="2249" w:type="dxa"/>
            <w:shd w:val="clear" w:color="auto" w:fill="auto"/>
          </w:tcPr>
          <w:p w:rsidR="00531504" w:rsidRPr="00B5521C" w:rsidRDefault="00531504" w:rsidP="00C52C63">
            <w:pPr>
              <w:shd w:val="clear" w:color="auto" w:fill="FFFFFF"/>
              <w:ind w:left="-54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0" w:name="%D0%90%D1%80%D1%85%D0%B0%D0%BD%D0%B3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А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рхангельск</w:t>
            </w:r>
            <w:bookmarkEnd w:id="0"/>
            <w:r w:rsidR="00176BBD"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 </w:t>
            </w:r>
            <w:r w:rsidR="00176BBD"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(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8182)63-90-72</w:t>
            </w:r>
          </w:p>
          <w:p w:rsidR="00531504" w:rsidRPr="00B5521C" w:rsidRDefault="00531504" w:rsidP="00C52C63">
            <w:pPr>
              <w:shd w:val="clear" w:color="auto" w:fill="FFFFFF"/>
              <w:ind w:left="-54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1" w:name="%D0%90%D1%81%D1%82%D0%B0%D0%BD%D0%B0___(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А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стана </w:t>
            </w:r>
            <w:bookmarkEnd w:id="1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7172)727-132</w:t>
            </w:r>
          </w:p>
          <w:p w:rsidR="00531504" w:rsidRPr="00B5521C" w:rsidRDefault="00531504" w:rsidP="00166A93">
            <w:pPr>
              <w:shd w:val="clear" w:color="auto" w:fill="FFFFFF"/>
              <w:tabs>
                <w:tab w:val="left" w:pos="965"/>
              </w:tabs>
              <w:ind w:left="-54" w:right="-4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2" w:name="%D0%90%D1%81%D1%82%D1%80%D0%B0%D1%85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А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страхань </w:t>
            </w:r>
            <w:bookmarkEnd w:id="2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512)99-46-04  </w:t>
            </w:r>
          </w:p>
          <w:p w:rsidR="00531504" w:rsidRPr="00B5521C" w:rsidRDefault="00531504" w:rsidP="007C56A8">
            <w:pPr>
              <w:shd w:val="clear" w:color="auto" w:fill="FFFFFF"/>
              <w:ind w:left="-54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3" w:name="%D0%91%D0%B0%D1%80%D0%BD%D0%B0%D1%83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Б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арнаул </w:t>
            </w:r>
            <w:bookmarkEnd w:id="3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852)73-04-60  </w:t>
            </w:r>
          </w:p>
          <w:p w:rsidR="00531504" w:rsidRPr="00B5521C" w:rsidRDefault="00531504" w:rsidP="007C56A8">
            <w:pPr>
              <w:shd w:val="clear" w:color="auto" w:fill="FFFFFF"/>
              <w:ind w:left="-54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4" w:name="%D0%91%D0%B5%D0%BB%D0%B3%D0%BE%D1%80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Б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елгород </w:t>
            </w:r>
            <w:bookmarkEnd w:id="4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722)40-23-64  </w:t>
            </w:r>
          </w:p>
          <w:p w:rsidR="00531504" w:rsidRPr="00B5521C" w:rsidRDefault="00531504" w:rsidP="007C56A8">
            <w:pPr>
              <w:shd w:val="clear" w:color="auto" w:fill="FFFFFF"/>
              <w:ind w:left="-54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5" w:name="%D0%91%D1%80%D1%8F%D0%BD%D1%81%D0%BA___(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Б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рянск </w:t>
            </w:r>
            <w:bookmarkEnd w:id="5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832)59-03-52  </w:t>
            </w:r>
          </w:p>
          <w:p w:rsidR="00531504" w:rsidRPr="00B5521C" w:rsidRDefault="00531504" w:rsidP="007C56A8">
            <w:pPr>
              <w:shd w:val="clear" w:color="auto" w:fill="FFFFFF"/>
              <w:ind w:left="-54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6" w:name="%D0%92%D0%BB%D0%B0%D0%B4%D0%B8%D0%B2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В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ладивосток </w:t>
            </w:r>
            <w:bookmarkEnd w:id="6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23)249-28-31  </w:t>
            </w:r>
          </w:p>
          <w:p w:rsidR="00531504" w:rsidRPr="00B5521C" w:rsidRDefault="00531504" w:rsidP="007C56A8">
            <w:pPr>
              <w:shd w:val="clear" w:color="auto" w:fill="FFFFFF"/>
              <w:ind w:left="-54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7" w:name="%D0%92%D0%BE%D0%BB%D0%B3%D0%BE%D0%B3%D1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В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олгоград</w:t>
            </w:r>
            <w:bookmarkEnd w:id="7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44)278-03-48  </w:t>
            </w:r>
          </w:p>
          <w:p w:rsidR="00531504" w:rsidRPr="00B5521C" w:rsidRDefault="00531504" w:rsidP="007C56A8">
            <w:pPr>
              <w:shd w:val="clear" w:color="auto" w:fill="FFFFFF"/>
              <w:ind w:left="-54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8" w:name="%D0%92%D0%BE%D0%BB%D0%BE%D0%B3%D0%B4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В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ологда </w:t>
            </w:r>
            <w:bookmarkEnd w:id="8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172)26-41-59  </w:t>
            </w:r>
          </w:p>
          <w:p w:rsidR="00531504" w:rsidRPr="00B5521C" w:rsidRDefault="00531504" w:rsidP="007C56A8">
            <w:pPr>
              <w:shd w:val="clear" w:color="auto" w:fill="FFFFFF"/>
              <w:ind w:left="-54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9" w:name="%D0%92%D0%BE%D1%80%D0%BE%D0%BD%D0%B5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В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оронеж</w:t>
            </w:r>
            <w:bookmarkEnd w:id="9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73)204-51-73  </w:t>
            </w:r>
          </w:p>
          <w:p w:rsidR="00531504" w:rsidRPr="00B5521C" w:rsidRDefault="00531504" w:rsidP="007C56A8">
            <w:pPr>
              <w:shd w:val="clear" w:color="auto" w:fill="FFFFFF"/>
              <w:ind w:left="-54"/>
              <w:rPr>
                <w:rFonts w:ascii="PT Sans Caption" w:hAnsi="PT Sans Caption" w:cs="Open Sans"/>
                <w:b/>
                <w:sz w:val="14"/>
                <w:szCs w:val="14"/>
                <w:lang w:val="en-US"/>
              </w:rPr>
            </w:pPr>
            <w:bookmarkStart w:id="10" w:name="%D0%95%D0%BA%D0%B0%D1%82%D0%B5%D1%80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Е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катеринбург </w:t>
            </w:r>
            <w:bookmarkEnd w:id="10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43)384-55-89</w:t>
            </w:r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</w:p>
        </w:tc>
        <w:tc>
          <w:tcPr>
            <w:tcW w:w="2241" w:type="dxa"/>
            <w:shd w:val="clear" w:color="auto" w:fill="auto"/>
          </w:tcPr>
          <w:p w:rsidR="00531504" w:rsidRPr="00B5521C" w:rsidRDefault="00531504" w:rsidP="00176BBD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11" w:name="%D0%98%D0%B2%D0%B0%D0%BD%D0%BE%D0%B2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И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ваново </w:t>
            </w:r>
            <w:bookmarkEnd w:id="11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932)77-34-06  </w:t>
            </w:r>
          </w:p>
          <w:p w:rsidR="00531504" w:rsidRPr="00B5521C" w:rsidRDefault="00531504" w:rsidP="00176BBD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12" w:name="%D0%98%D0%B6%D0%B5%D0%B2%D1%81%D0%BA___(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И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жевск</w:t>
            </w:r>
            <w:bookmarkEnd w:id="12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412)26-03-58  </w:t>
            </w:r>
          </w:p>
          <w:p w:rsidR="00531504" w:rsidRPr="00B5521C" w:rsidRDefault="00531504" w:rsidP="00176BBD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13" w:name="%D0%9A%D0%B0%D0%B7%D0%B0%D0%BD%D1%8C___(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К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азань</w:t>
            </w:r>
            <w:bookmarkEnd w:id="13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43)206-01-48  </w:t>
            </w:r>
          </w:p>
          <w:p w:rsidR="00531504" w:rsidRPr="00B5521C" w:rsidRDefault="00531504" w:rsidP="00176BBD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14" w:name="%D0%9A%D0%B0%D0%BB%D0%B8%D0%BD%D0%B8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К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алининград</w:t>
            </w:r>
            <w:bookmarkEnd w:id="14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012)72-03-81  </w:t>
            </w:r>
          </w:p>
          <w:p w:rsidR="00531504" w:rsidRPr="00B5521C" w:rsidRDefault="00531504" w:rsidP="00176BBD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15" w:name="%D0%9A%D0%B0%D0%BB%D1%83%D0%B3%D0%B0___(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К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алуга</w:t>
            </w:r>
            <w:bookmarkEnd w:id="15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842)92-23-67  </w:t>
            </w:r>
          </w:p>
          <w:p w:rsidR="00531504" w:rsidRPr="00B5521C" w:rsidRDefault="00531504" w:rsidP="00176BBD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16" w:name="%D0%9A%D0%B5%D0%BC%D0%B5%D1%80%D0%BE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К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емерово </w:t>
            </w:r>
            <w:bookmarkEnd w:id="16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842)65-04-62  </w:t>
            </w:r>
          </w:p>
          <w:p w:rsidR="00531504" w:rsidRPr="00B5521C" w:rsidRDefault="00531504" w:rsidP="00176BBD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17" w:name="%D0%9A%D0%B8%D1%80%D0%BE%D0%B2___(8332)6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К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иров </w:t>
            </w:r>
            <w:bookmarkEnd w:id="17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332)68-02-04  </w:t>
            </w:r>
          </w:p>
          <w:p w:rsidR="00531504" w:rsidRPr="00B5521C" w:rsidRDefault="00531504" w:rsidP="00176BBD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18" w:name="%D0%9A%D1%80%D0%B0%D1%81%D0%BD%D0%BE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К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раснодар </w:t>
            </w:r>
            <w:bookmarkEnd w:id="18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61)203-40-90  </w:t>
            </w:r>
          </w:p>
          <w:p w:rsidR="00531504" w:rsidRPr="00B5521C" w:rsidRDefault="00531504" w:rsidP="00176BBD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19" w:name="%D0%9A%D1%80%D0%B0%D1%81%D0%BD%D0%BE%D1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К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расноярск </w:t>
            </w:r>
            <w:bookmarkEnd w:id="19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91)204-63-61  </w:t>
            </w:r>
          </w:p>
          <w:p w:rsidR="00531504" w:rsidRPr="00B5521C" w:rsidRDefault="00531504" w:rsidP="00176BBD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20" w:name="%D0%9A%D1%83%D1%80%D1%81%D0%BA___(4712)7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К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урск </w:t>
            </w:r>
            <w:bookmarkEnd w:id="20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712)77-13-04  </w:t>
            </w:r>
          </w:p>
          <w:p w:rsidR="00531504" w:rsidRPr="00B5521C" w:rsidRDefault="00531504" w:rsidP="00176BBD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21" w:name="%D0%9B%D0%B8%D0%BF%D0%B5%D1%86%D0%BA___(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Л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ипецк </w:t>
            </w:r>
            <w:bookmarkEnd w:id="21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742)52-20-81</w:t>
            </w:r>
          </w:p>
          <w:p w:rsidR="00531504" w:rsidRPr="00B5521C" w:rsidRDefault="00531504" w:rsidP="00176BBD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К</w:t>
            </w:r>
            <w:r w:rsidRPr="00B5521C">
              <w:rPr>
                <w:rFonts w:ascii="PT Sans Caption" w:hAnsi="PT Sans Caption" w:cs="Open Sans"/>
                <w:b/>
                <w:bCs/>
                <w:sz w:val="14"/>
                <w:szCs w:val="14"/>
              </w:rPr>
              <w:t>иргизия</w:t>
            </w:r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996)312-96-26-47</w:t>
            </w:r>
          </w:p>
          <w:p w:rsidR="00531504" w:rsidRPr="00B5521C" w:rsidRDefault="00531504" w:rsidP="00176BBD">
            <w:pPr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</w:p>
        </w:tc>
        <w:tc>
          <w:tcPr>
            <w:tcW w:w="2600" w:type="dxa"/>
            <w:shd w:val="clear" w:color="auto" w:fill="auto"/>
          </w:tcPr>
          <w:p w:rsidR="00531504" w:rsidRPr="00B5521C" w:rsidRDefault="00531504" w:rsidP="00176BBD">
            <w:pPr>
              <w:shd w:val="clear" w:color="auto" w:fill="FFFFFF"/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22" w:name="%D0%9C%D0%B0%D0%B3%D0%BD%D0%B8%D1%82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М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агнитогорск</w:t>
            </w:r>
            <w:bookmarkEnd w:id="22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519)55-03-13  </w:t>
            </w:r>
          </w:p>
          <w:p w:rsidR="00531504" w:rsidRPr="00B5521C" w:rsidRDefault="00531504" w:rsidP="00176BBD">
            <w:pPr>
              <w:shd w:val="clear" w:color="auto" w:fill="FFFFFF"/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23" w:name="%D0%9C%D0%BE%D1%81%D0%BA%D0%B2%D0%B0___(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М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осква </w:t>
            </w:r>
            <w:bookmarkEnd w:id="23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95)268-04-70  </w:t>
            </w:r>
          </w:p>
          <w:p w:rsidR="00531504" w:rsidRPr="00B5521C" w:rsidRDefault="00531504" w:rsidP="00176BBD">
            <w:pPr>
              <w:shd w:val="clear" w:color="auto" w:fill="FFFFFF"/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24" w:name="%D0%9C%D1%83%D1%80%D0%BC%D0%B0%D0%BD%D1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М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урманск </w:t>
            </w:r>
            <w:bookmarkEnd w:id="24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152)59-64-93  </w:t>
            </w:r>
          </w:p>
          <w:p w:rsidR="00531504" w:rsidRPr="00B5521C" w:rsidRDefault="00531504" w:rsidP="00176BBD">
            <w:pPr>
              <w:shd w:val="clear" w:color="auto" w:fill="FFFFFF"/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25" w:name="%D0%9D%D0%B0%D0%B1%D0%B5%D1%80%D0%B5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Н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абережные Челны </w:t>
            </w:r>
            <w:bookmarkEnd w:id="25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552)20-53-41  </w:t>
            </w:r>
          </w:p>
          <w:p w:rsidR="00531504" w:rsidRPr="00B5521C" w:rsidRDefault="00531504" w:rsidP="00176BBD">
            <w:pPr>
              <w:shd w:val="clear" w:color="auto" w:fill="FFFFFF"/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26" w:name="%D0%9D%D0%B8%D0%B6%D0%BD%D0%B8%D0%B9_%D0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Н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ижний Новгород </w:t>
            </w:r>
            <w:bookmarkEnd w:id="26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31)429-08-12  </w:t>
            </w:r>
          </w:p>
          <w:p w:rsidR="00531504" w:rsidRPr="00B5521C" w:rsidRDefault="00531504" w:rsidP="00176BBD">
            <w:pPr>
              <w:shd w:val="clear" w:color="auto" w:fill="FFFFFF"/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27" w:name="%D0%9D%D0%BE%D0%B2%D0%BE%D0%BA%D1%83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Н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овокузнецк </w:t>
            </w:r>
            <w:bookmarkEnd w:id="27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843)20-46-81  </w:t>
            </w:r>
          </w:p>
          <w:p w:rsidR="00531504" w:rsidRPr="00B5521C" w:rsidRDefault="00531504" w:rsidP="00176BBD">
            <w:pPr>
              <w:shd w:val="clear" w:color="auto" w:fill="FFFFFF"/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28" w:name="%D0%9D%D0%BE%D0%B2%D0%BE%D1%81%D0%B8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Н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овосибирск </w:t>
            </w:r>
            <w:bookmarkEnd w:id="28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83)227-86-73  </w:t>
            </w:r>
          </w:p>
          <w:p w:rsidR="00531504" w:rsidRPr="00B5521C" w:rsidRDefault="00531504" w:rsidP="00176BBD">
            <w:pPr>
              <w:shd w:val="clear" w:color="auto" w:fill="FFFFFF"/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29" w:name="%D0%9E%D0%BC%D1%81%D0%BA___(3812)21-46-4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О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мск </w:t>
            </w:r>
            <w:bookmarkEnd w:id="29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812)21-46-40  </w:t>
            </w:r>
          </w:p>
          <w:p w:rsidR="00531504" w:rsidRPr="00B5521C" w:rsidRDefault="00531504" w:rsidP="00176BBD">
            <w:pPr>
              <w:shd w:val="clear" w:color="auto" w:fill="FFFFFF"/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30" w:name="%D0%9E%D1%80%D0%B5%D0%BB___(4862)44-53-4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О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рел </w:t>
            </w:r>
            <w:bookmarkEnd w:id="30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862)44-53-42  </w:t>
            </w:r>
          </w:p>
          <w:p w:rsidR="00531504" w:rsidRPr="00B5521C" w:rsidRDefault="00531504" w:rsidP="00176BBD">
            <w:pPr>
              <w:shd w:val="clear" w:color="auto" w:fill="FFFFFF"/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31" w:name="%D0%9E%D1%80%D0%B5%D0%BD%D0%B1%D1%83%D1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О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ренбург </w:t>
            </w:r>
            <w:bookmarkEnd w:id="31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532)37-68-04  </w:t>
            </w:r>
          </w:p>
          <w:p w:rsidR="00531504" w:rsidRPr="00B5521C" w:rsidRDefault="00531504" w:rsidP="00176BBD">
            <w:pPr>
              <w:shd w:val="clear" w:color="auto" w:fill="FFFFFF"/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32" w:name="%D0%9F%D0%B5%D0%BD%D0%B7%D0%B0___(8412)2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П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енза</w:t>
            </w:r>
            <w:bookmarkEnd w:id="32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412)22-31-16</w:t>
            </w:r>
          </w:p>
          <w:p w:rsidR="00531504" w:rsidRPr="00B5521C" w:rsidRDefault="00531504" w:rsidP="00176BBD">
            <w:pPr>
              <w:shd w:val="clear" w:color="auto" w:fill="FFFFFF"/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К</w:t>
            </w:r>
            <w:r w:rsidRPr="00B5521C">
              <w:rPr>
                <w:rFonts w:ascii="PT Sans Caption" w:hAnsi="PT Sans Caption" w:cs="Open Sans"/>
                <w:b/>
                <w:bCs/>
                <w:sz w:val="14"/>
                <w:szCs w:val="14"/>
              </w:rPr>
              <w:t>азахстан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 (7273)495-231</w:t>
            </w:r>
          </w:p>
          <w:p w:rsidR="00531504" w:rsidRPr="00B5521C" w:rsidRDefault="00531504" w:rsidP="00176BBD">
            <w:pPr>
              <w:ind w:left="-59" w:right="-126"/>
              <w:rPr>
                <w:rFonts w:ascii="PT Sans Caption" w:hAnsi="PT Sans Caption" w:cs="Open Sans"/>
                <w:b/>
                <w:sz w:val="14"/>
                <w:szCs w:val="14"/>
              </w:rPr>
            </w:pPr>
          </w:p>
        </w:tc>
        <w:tc>
          <w:tcPr>
            <w:tcW w:w="2383" w:type="dxa"/>
            <w:shd w:val="clear" w:color="auto" w:fill="auto"/>
          </w:tcPr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33" w:name="%D0%9F%D0%B5%D1%80%D0%BC%D1%8C___(342)20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П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ермь </w:t>
            </w:r>
            <w:bookmarkEnd w:id="33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42)205-81-47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34" w:name="%D0%A0%D0%BE%D1%81%D1%82%D0%BE%D0%B2-%D0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Р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остов-на-Дону</w:t>
            </w:r>
            <w:bookmarkEnd w:id="34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63)308-18-15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35" w:name="%D0%A0%D1%8F%D0%B7%D0%B0%D0%BD%D1%8C___(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Р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язань</w:t>
            </w:r>
            <w:bookmarkEnd w:id="35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912)46-61-64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36" w:name="%D0%A1%D0%B0%D0%BC%D0%B0%D1%80%D0%B0___(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С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амара </w:t>
            </w:r>
            <w:bookmarkEnd w:id="36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46)206-03-16  </w:t>
            </w:r>
          </w:p>
          <w:p w:rsidR="00531504" w:rsidRPr="00B5521C" w:rsidRDefault="00531504" w:rsidP="00166A93">
            <w:pPr>
              <w:shd w:val="clear" w:color="auto" w:fill="FFFFFF"/>
              <w:ind w:left="-59" w:right="-125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37" w:name="%D0%A1%D0%B0%D0%BD%D0%BA%D1%82-%D0%9F%D0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С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анкт-Петербург</w:t>
            </w:r>
            <w:bookmarkEnd w:id="37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12)309-46-40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38" w:name="%D0%A1%D0%B0%D1%80%D0%B0%D1%82%D0%BE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С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аратов</w:t>
            </w:r>
            <w:bookmarkEnd w:id="38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45)249-38-78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39" w:name="%D0%A1%D0%B5%D0%B2%D0%B0%D1%81%D1%82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С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евастополь </w:t>
            </w:r>
            <w:bookmarkEnd w:id="39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692)22-31-93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40" w:name="%D0%A1%D0%B8%D0%BC%D1%84%D0%B5%D1%80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С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имферополь </w:t>
            </w:r>
            <w:bookmarkEnd w:id="40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652)67-13-56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41" w:name="%D0%A1%D0%BC%D0%BE%D0%BB%D0%B5%D0%BD%D1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С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моленск</w:t>
            </w:r>
            <w:bookmarkEnd w:id="41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812)29-41-54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42" w:name="%D0%A1%D0%BE%D1%87%D0%B8___(862)225-72-3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С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очи</w:t>
            </w:r>
            <w:bookmarkEnd w:id="42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62)225-72-31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43" w:name="%D0%A1%D1%82%D0%B0%D0%B2%D1%80%D0%BE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С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таврополь </w:t>
            </w:r>
            <w:bookmarkEnd w:id="43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652)20-65-13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Т</w:t>
            </w:r>
            <w:r w:rsidRPr="00B5521C">
              <w:rPr>
                <w:rFonts w:ascii="PT Sans Caption" w:hAnsi="PT Sans Caption" w:cs="Open Sans"/>
                <w:b/>
                <w:bCs/>
                <w:sz w:val="14"/>
                <w:szCs w:val="14"/>
              </w:rPr>
              <w:t>аджикистан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 (992)427-82-92-69</w:t>
            </w:r>
          </w:p>
          <w:p w:rsidR="00531504" w:rsidRPr="00B5521C" w:rsidRDefault="00531504">
            <w:pPr>
              <w:rPr>
                <w:rFonts w:ascii="PT Sans Caption" w:hAnsi="PT Sans Caption" w:cs="Open Sans"/>
                <w:b/>
                <w:sz w:val="14"/>
                <w:szCs w:val="14"/>
              </w:rPr>
            </w:pPr>
          </w:p>
        </w:tc>
        <w:tc>
          <w:tcPr>
            <w:tcW w:w="5897" w:type="dxa"/>
            <w:shd w:val="clear" w:color="auto" w:fill="auto"/>
          </w:tcPr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44" w:name="%D0%A1%D1%83%D1%80%D0%B3%D1%83%D1%82___(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С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ургут</w:t>
            </w:r>
            <w:bookmarkEnd w:id="44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462)77-98-35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45" w:name="%D0%A2%D0%B2%D0%B5%D1%80%D1%8C___(4822)6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Т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верь </w:t>
            </w:r>
            <w:bookmarkEnd w:id="45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822)63-31-35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46" w:name="%D0%A2%D0%BE%D0%BC%D1%81%D0%BA___(3822)9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Т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омск</w:t>
            </w:r>
            <w:bookmarkEnd w:id="46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822)98-41-53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47" w:name="%D0%A2%D1%83%D0%BB%D0%B0___(4872)74-02-2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Т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ула </w:t>
            </w:r>
            <w:bookmarkEnd w:id="47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872)74-02-29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48" w:name="%D0%A2%D1%8E%D0%BC%D0%B5%D0%BD%D1%8C___(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Т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юмень </w:t>
            </w:r>
            <w:bookmarkEnd w:id="48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452)66-21-18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49" w:name="%D0%A3%D0%BB%D1%8C%D1%8F%D0%BD%D0%BE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У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льяновск</w:t>
            </w:r>
            <w:bookmarkEnd w:id="49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422)24-23-59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50" w:name="%D0%A3%D1%84%D0%B0___(347)229-48-12__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У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фа</w:t>
            </w:r>
            <w:bookmarkEnd w:id="50"/>
            <w:r w:rsidRPr="00B5521C">
              <w:rPr>
                <w:rStyle w:val="apple-converted-space"/>
                <w:rFonts w:ascii="PT Sans Caption" w:hAnsi="PT Sans Caption" w:cs="Open Sans"/>
                <w:b/>
                <w:sz w:val="14"/>
                <w:szCs w:val="14"/>
              </w:rPr>
              <w:t> 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47)229-48-12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51" w:name="%D0%A5%D0%B0%D0%B1%D0%B0%D1%80%D0%BE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Х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абаровск </w:t>
            </w:r>
            <w:bookmarkEnd w:id="51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212)92-98-04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52" w:name="%D0%A7%D0%B5%D0%BB%D1%8F%D0%B1%D0%B8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Ч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елябинск </w:t>
            </w:r>
            <w:bookmarkEnd w:id="52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351)202-03-61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53" w:name="%D0%A7%D0%B5%D1%80%D0%B5%D0%BF%D0%BE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Ч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ереповец </w:t>
            </w:r>
            <w:bookmarkEnd w:id="53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8202)49-02-64  </w:t>
            </w:r>
          </w:p>
          <w:p w:rsidR="00531504" w:rsidRPr="00B5521C" w:rsidRDefault="00531504" w:rsidP="007C56A8">
            <w:pPr>
              <w:shd w:val="clear" w:color="auto" w:fill="FFFFFF"/>
              <w:ind w:left="-59"/>
              <w:rPr>
                <w:rFonts w:ascii="PT Sans Caption" w:hAnsi="PT Sans Caption" w:cs="Open Sans"/>
                <w:b/>
                <w:sz w:val="14"/>
                <w:szCs w:val="14"/>
              </w:rPr>
            </w:pPr>
            <w:bookmarkStart w:id="54" w:name="%D0%AF%D1%80%D0%BE%D1%81%D0%BB%D0%B0%D0%"/>
            <w:r w:rsidRPr="00B5521C">
              <w:rPr>
                <w:rFonts w:ascii="PT Sans Caption" w:hAnsi="PT Sans Caption" w:cs="Open Sans"/>
                <w:b/>
                <w:bCs/>
                <w:color w:val="1C3B8E"/>
                <w:sz w:val="14"/>
                <w:szCs w:val="14"/>
              </w:rPr>
              <w:t>Я</w:t>
            </w:r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 xml:space="preserve">рославль </w:t>
            </w:r>
            <w:bookmarkEnd w:id="54"/>
            <w:r w:rsidRPr="00B5521C">
              <w:rPr>
                <w:rFonts w:ascii="PT Sans Caption" w:hAnsi="PT Sans Caption" w:cs="Open Sans"/>
                <w:b/>
                <w:sz w:val="14"/>
                <w:szCs w:val="14"/>
              </w:rPr>
              <w:t>(4852)69-52-93  </w:t>
            </w:r>
          </w:p>
        </w:tc>
      </w:tr>
    </w:tbl>
    <w:p w:rsidR="00531504" w:rsidRPr="00B5521C" w:rsidRDefault="00531504">
      <w:pPr>
        <w:jc w:val="center"/>
        <w:rPr>
          <w:rFonts w:ascii="PT Sans Caption" w:hAnsi="PT Sans Caption" w:cs="Open Sans"/>
          <w:b/>
          <w:sz w:val="28"/>
          <w:szCs w:val="28"/>
        </w:rPr>
      </w:pPr>
      <w:r w:rsidRPr="00B5521C">
        <w:rPr>
          <w:rFonts w:ascii="PT Sans Caption" w:hAnsi="PT Sans Caption" w:cs="Open Sans"/>
          <w:b/>
          <w:sz w:val="28"/>
          <w:szCs w:val="28"/>
        </w:rPr>
        <w:t xml:space="preserve">эл. почта: </w:t>
      </w:r>
      <w:hyperlink r:id="rId5" w:history="1">
        <w:r w:rsidR="00B5521C" w:rsidRPr="00B5521C">
          <w:rPr>
            <w:rStyle w:val="a3"/>
            <w:rFonts w:ascii="PT Sans Caption" w:hAnsi="PT Sans Caption"/>
            <w:color w:val="auto"/>
            <w:u w:val="none"/>
          </w:rPr>
          <w:t xml:space="preserve"> </w:t>
        </w:r>
        <w:r w:rsidR="00B5521C" w:rsidRPr="00B5521C">
          <w:rPr>
            <w:rStyle w:val="a3"/>
            <w:rFonts w:ascii="PT Sans Caption" w:hAnsi="PT Sans Caption" w:cs="Open Sans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sku</w:t>
        </w:r>
        <w:r w:rsidR="00B5521C" w:rsidRPr="00B5521C">
          <w:rPr>
            <w:rStyle w:val="a3"/>
            <w:rFonts w:ascii="PT Sans Caption" w:hAnsi="PT Sans Caption" w:cs="Open Sans"/>
            <w:b/>
            <w:color w:val="auto"/>
            <w:sz w:val="28"/>
            <w:szCs w:val="28"/>
            <w:u w:val="none"/>
            <w:shd w:val="clear" w:color="auto" w:fill="FFFFFF"/>
          </w:rPr>
          <w:t>@</w:t>
        </w:r>
        <w:r w:rsidR="00B5521C" w:rsidRPr="00B5521C">
          <w:rPr>
            <w:rStyle w:val="a3"/>
            <w:rFonts w:ascii="PT Sans Caption" w:hAnsi="PT Sans Caption" w:cs="Open Sans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nt</w:t>
        </w:r>
        <w:r w:rsidR="00B5521C" w:rsidRPr="00B5521C">
          <w:rPr>
            <w:rStyle w:val="a3"/>
            <w:rFonts w:ascii="PT Sans Caption" w:hAnsi="PT Sans Caption" w:cs="Open Sans"/>
            <w:b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B5521C" w:rsidRPr="00B5521C">
          <w:rPr>
            <w:rStyle w:val="a3"/>
            <w:rFonts w:ascii="PT Sans Caption" w:hAnsi="PT Sans Caption" w:cs="Open Sans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t</w:t>
        </w:r>
        <w:r w:rsidR="00B5521C" w:rsidRPr="00B5521C">
          <w:rPr>
            <w:rStyle w:val="a3"/>
            <w:rFonts w:ascii="PT Sans Caption" w:hAnsi="PT Sans Caption" w:cs="Open Sans"/>
            <w:b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B5521C" w:rsidRPr="00B5521C">
          <w:rPr>
            <w:rStyle w:val="a3"/>
            <w:rFonts w:ascii="PT Sans Caption" w:hAnsi="PT Sans Caption" w:cs="Open Sans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</w:p>
    <w:p w:rsidR="00531504" w:rsidRPr="00B5521C" w:rsidRDefault="00531504">
      <w:pPr>
        <w:rPr>
          <w:rFonts w:ascii="PT Sans Caption" w:hAnsi="PT Sans Caption" w:cs="Open Sans"/>
          <w:color w:val="3496AB"/>
          <w:sz w:val="48"/>
          <w:szCs w:val="48"/>
        </w:rPr>
      </w:pPr>
    </w:p>
    <w:p w:rsidR="00531504" w:rsidRPr="00B5521C" w:rsidRDefault="00531504" w:rsidP="007C56A8">
      <w:pPr>
        <w:spacing w:line="276" w:lineRule="auto"/>
        <w:jc w:val="center"/>
        <w:rPr>
          <w:rFonts w:ascii="PT Sans Caption" w:hAnsi="PT Sans Caption" w:cs="Open Sans"/>
        </w:rPr>
      </w:pPr>
      <w:r w:rsidRPr="00B5521C">
        <w:rPr>
          <w:rFonts w:ascii="PT Sans Caption" w:hAnsi="PT Sans Caption" w:cs="Open Sans"/>
          <w:b/>
          <w:bCs/>
          <w:sz w:val="36"/>
          <w:szCs w:val="36"/>
        </w:rPr>
        <w:t>ОПРОСНЫЙ ЛИ</w:t>
      </w:r>
      <w:bookmarkStart w:id="55" w:name="_GoBack"/>
      <w:bookmarkEnd w:id="55"/>
      <w:r w:rsidRPr="00B5521C">
        <w:rPr>
          <w:rFonts w:ascii="PT Sans Caption" w:hAnsi="PT Sans Caption" w:cs="Open Sans"/>
          <w:b/>
          <w:bCs/>
          <w:sz w:val="36"/>
          <w:szCs w:val="36"/>
        </w:rPr>
        <w:t>СТ</w:t>
      </w:r>
    </w:p>
    <w:p w:rsidR="00531504" w:rsidRPr="00B5521C" w:rsidRDefault="00166A93" w:rsidP="007C56A8">
      <w:pPr>
        <w:spacing w:line="276" w:lineRule="auto"/>
        <w:jc w:val="center"/>
        <w:rPr>
          <w:rFonts w:ascii="PT Sans Caption" w:hAnsi="PT Sans Caption" w:cs="Open Sans"/>
          <w:bCs/>
          <w:sz w:val="32"/>
          <w:szCs w:val="32"/>
        </w:rPr>
      </w:pPr>
      <w:r w:rsidRPr="00B5521C">
        <w:rPr>
          <w:rFonts w:ascii="PT Sans Caption" w:hAnsi="PT Sans Caption" w:cs="Open Sans"/>
          <w:bCs/>
          <w:sz w:val="32"/>
          <w:szCs w:val="32"/>
        </w:rPr>
        <w:t xml:space="preserve">на оборудование </w:t>
      </w:r>
      <w:r w:rsidR="00B5521C" w:rsidRPr="00B5521C">
        <w:rPr>
          <w:rFonts w:ascii="PT Sans Caption" w:hAnsi="PT Sans Caption" w:cs="Open Sans"/>
          <w:bCs/>
          <w:sz w:val="32"/>
          <w:szCs w:val="32"/>
          <w:lang w:val="en-US"/>
        </w:rPr>
        <w:t>SPUTNIK</w:t>
      </w:r>
    </w:p>
    <w:p w:rsidR="007C56A8" w:rsidRPr="00B5521C" w:rsidRDefault="007C56A8">
      <w:pPr>
        <w:jc w:val="center"/>
        <w:rPr>
          <w:rFonts w:ascii="PT Sans Caption" w:hAnsi="PT Sans Caption" w:cs="Open Sans"/>
          <w:b/>
          <w:bCs/>
          <w:sz w:val="36"/>
          <w:szCs w:val="36"/>
        </w:rPr>
      </w:pPr>
    </w:p>
    <w:p w:rsidR="00531504" w:rsidRPr="00B5521C" w:rsidRDefault="00531504">
      <w:pPr>
        <w:rPr>
          <w:rFonts w:ascii="PT Sans Caption" w:hAnsi="PT Sans Caption" w:cs="Open Sans"/>
          <w:sz w:val="32"/>
          <w:szCs w:val="32"/>
        </w:rPr>
      </w:pPr>
      <w:r w:rsidRPr="00B5521C">
        <w:rPr>
          <w:rFonts w:ascii="PT Sans Caption" w:hAnsi="PT Sans Caption" w:cs="Open Sans"/>
          <w:b/>
          <w:bCs/>
          <w:sz w:val="32"/>
          <w:szCs w:val="32"/>
        </w:rPr>
        <w:t>Контактные данные:</w:t>
      </w:r>
    </w:p>
    <w:p w:rsidR="00531504" w:rsidRPr="00B5521C" w:rsidRDefault="00531504">
      <w:pPr>
        <w:jc w:val="center"/>
        <w:rPr>
          <w:rFonts w:ascii="PT Sans Caption" w:hAnsi="PT Sans Caption" w:cs="Open Sans"/>
          <w:b/>
          <w:bCs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63"/>
        <w:gridCol w:w="6104"/>
        <w:gridCol w:w="10"/>
      </w:tblGrid>
      <w:tr w:rsidR="00531504" w:rsidRPr="00B5521C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5521C" w:rsidRDefault="00531504">
            <w:pPr>
              <w:jc w:val="right"/>
              <w:rPr>
                <w:rFonts w:ascii="PT Sans Caption" w:hAnsi="PT Sans Caption" w:cs="Open Sans"/>
              </w:rPr>
            </w:pPr>
            <w:r w:rsidRPr="00B5521C">
              <w:rPr>
                <w:rFonts w:ascii="PT Sans Caption" w:hAnsi="PT Sans Caption" w:cs="Open Sans"/>
                <w:b/>
                <w:bCs/>
              </w:rPr>
              <w:t>Им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  <w:b/>
                <w:bCs/>
              </w:rPr>
            </w:pPr>
          </w:p>
        </w:tc>
      </w:tr>
      <w:tr w:rsidR="00531504" w:rsidRPr="00B5521C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</w:rPr>
            </w:pPr>
          </w:p>
        </w:tc>
      </w:tr>
      <w:tr w:rsidR="00531504" w:rsidRPr="00B5521C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5521C" w:rsidRDefault="00531504">
            <w:pPr>
              <w:jc w:val="right"/>
              <w:rPr>
                <w:rFonts w:ascii="PT Sans Caption" w:hAnsi="PT Sans Caption" w:cs="Open Sans"/>
              </w:rPr>
            </w:pPr>
            <w:r w:rsidRPr="00B5521C">
              <w:rPr>
                <w:rFonts w:ascii="PT Sans Caption" w:hAnsi="PT Sans Caption" w:cs="Open Sans"/>
                <w:b/>
                <w:bCs/>
              </w:rPr>
              <w:t>Фамил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  <w:b/>
                <w:bCs/>
              </w:rPr>
            </w:pPr>
          </w:p>
        </w:tc>
      </w:tr>
      <w:tr w:rsidR="00531504" w:rsidRPr="00B5521C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</w:rPr>
            </w:pPr>
          </w:p>
        </w:tc>
      </w:tr>
      <w:tr w:rsidR="00531504" w:rsidRPr="00B5521C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5521C" w:rsidRDefault="00531504">
            <w:pPr>
              <w:jc w:val="right"/>
              <w:rPr>
                <w:rFonts w:ascii="PT Sans Caption" w:hAnsi="PT Sans Caption" w:cs="Open Sans"/>
              </w:rPr>
            </w:pPr>
            <w:r w:rsidRPr="00B5521C">
              <w:rPr>
                <w:rFonts w:ascii="PT Sans Caption" w:hAnsi="PT Sans Caption" w:cs="Open Sans"/>
                <w:b/>
                <w:bCs/>
              </w:rPr>
              <w:t>Телефон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  <w:b/>
                <w:bCs/>
              </w:rPr>
            </w:pPr>
          </w:p>
        </w:tc>
      </w:tr>
      <w:tr w:rsidR="00531504" w:rsidRPr="00B5521C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</w:rPr>
            </w:pPr>
          </w:p>
        </w:tc>
      </w:tr>
      <w:tr w:rsidR="00531504" w:rsidRPr="00B5521C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5521C" w:rsidRDefault="00531504">
            <w:pPr>
              <w:jc w:val="right"/>
              <w:rPr>
                <w:rFonts w:ascii="PT Sans Caption" w:hAnsi="PT Sans Caption" w:cs="Open Sans"/>
              </w:rPr>
            </w:pPr>
            <w:r w:rsidRPr="00B5521C">
              <w:rPr>
                <w:rFonts w:ascii="PT Sans Caption" w:hAnsi="PT Sans Caption" w:cs="Open Sans"/>
                <w:b/>
                <w:bCs/>
                <w:lang w:val="en-US"/>
              </w:rPr>
              <w:t>E-mail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  <w:b/>
                <w:bCs/>
                <w:lang w:val="en-US"/>
              </w:rPr>
            </w:pPr>
          </w:p>
        </w:tc>
      </w:tr>
      <w:tr w:rsidR="00531504" w:rsidRPr="00B5521C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</w:rPr>
            </w:pPr>
          </w:p>
        </w:tc>
      </w:tr>
      <w:tr w:rsidR="00531504" w:rsidRPr="00B5521C">
        <w:trPr>
          <w:trHeight w:val="257"/>
          <w:jc w:val="right"/>
        </w:trPr>
        <w:tc>
          <w:tcPr>
            <w:tcW w:w="3563" w:type="dxa"/>
            <w:shd w:val="clear" w:color="auto" w:fill="auto"/>
          </w:tcPr>
          <w:p w:rsidR="00531504" w:rsidRPr="00B5521C" w:rsidRDefault="00531504">
            <w:pPr>
              <w:jc w:val="right"/>
              <w:rPr>
                <w:rFonts w:ascii="PT Sans Caption" w:hAnsi="PT Sans Caption" w:cs="Open Sans"/>
              </w:rPr>
            </w:pPr>
            <w:r w:rsidRPr="00B5521C">
              <w:rPr>
                <w:rFonts w:ascii="PT Sans Caption" w:hAnsi="PT Sans Caption" w:cs="Open Sans"/>
                <w:b/>
                <w:bCs/>
              </w:rPr>
              <w:t>Должность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  <w:b/>
                <w:bCs/>
              </w:rPr>
            </w:pPr>
          </w:p>
        </w:tc>
      </w:tr>
      <w:tr w:rsidR="00531504" w:rsidRPr="00B5521C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</w:rPr>
            </w:pPr>
          </w:p>
        </w:tc>
      </w:tr>
      <w:tr w:rsidR="00531504" w:rsidRPr="00B5521C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5521C" w:rsidRDefault="00531504">
            <w:pPr>
              <w:jc w:val="right"/>
              <w:rPr>
                <w:rFonts w:ascii="PT Sans Caption" w:hAnsi="PT Sans Caption" w:cs="Open Sans"/>
              </w:rPr>
            </w:pPr>
            <w:r w:rsidRPr="00B5521C">
              <w:rPr>
                <w:rFonts w:ascii="PT Sans Caption" w:hAnsi="PT Sans Caption" w:cs="Open Sans"/>
                <w:b/>
                <w:bCs/>
              </w:rPr>
              <w:t>Адре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  <w:b/>
                <w:bCs/>
              </w:rPr>
            </w:pPr>
          </w:p>
        </w:tc>
      </w:tr>
      <w:tr w:rsidR="00531504" w:rsidRPr="00B5521C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</w:rPr>
            </w:pPr>
          </w:p>
        </w:tc>
      </w:tr>
      <w:tr w:rsidR="00531504" w:rsidRPr="00B5521C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5521C" w:rsidRDefault="00531504">
            <w:pPr>
              <w:jc w:val="right"/>
              <w:rPr>
                <w:rFonts w:ascii="PT Sans Caption" w:hAnsi="PT Sans Caption" w:cs="Open Sans"/>
              </w:rPr>
            </w:pPr>
            <w:r w:rsidRPr="00B5521C">
              <w:rPr>
                <w:rFonts w:ascii="PT Sans Caption" w:hAnsi="PT Sans Caption" w:cs="Open Sans"/>
                <w:b/>
                <w:bCs/>
              </w:rPr>
              <w:t>Наименование предприят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  <w:b/>
                <w:bCs/>
              </w:rPr>
            </w:pPr>
          </w:p>
        </w:tc>
      </w:tr>
      <w:tr w:rsidR="00531504" w:rsidRPr="00B5521C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</w:rPr>
            </w:pPr>
          </w:p>
        </w:tc>
      </w:tr>
      <w:tr w:rsidR="00531504" w:rsidRPr="00B5521C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5521C" w:rsidRDefault="00531504">
            <w:pPr>
              <w:jc w:val="right"/>
              <w:rPr>
                <w:rFonts w:ascii="PT Sans Caption" w:hAnsi="PT Sans Caption" w:cs="Open Sans"/>
              </w:rPr>
            </w:pPr>
            <w:r w:rsidRPr="00B5521C">
              <w:rPr>
                <w:rFonts w:ascii="PT Sans Caption" w:hAnsi="PT Sans Caption" w:cs="Open Sans"/>
                <w:b/>
                <w:bCs/>
              </w:rPr>
              <w:t>Факс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  <w:b/>
                <w:bCs/>
              </w:rPr>
            </w:pPr>
          </w:p>
        </w:tc>
      </w:tr>
      <w:tr w:rsidR="00531504" w:rsidRPr="00B5521C">
        <w:trPr>
          <w:gridAfter w:val="1"/>
          <w:wAfter w:w="10" w:type="dxa"/>
          <w:trHeight w:val="24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</w:rPr>
            </w:pPr>
          </w:p>
        </w:tc>
      </w:tr>
      <w:tr w:rsidR="00EC0FA3" w:rsidRPr="00B5521C">
        <w:trPr>
          <w:trHeight w:val="244"/>
          <w:jc w:val="right"/>
        </w:trPr>
        <w:tc>
          <w:tcPr>
            <w:tcW w:w="3563" w:type="dxa"/>
            <w:shd w:val="clear" w:color="auto" w:fill="auto"/>
          </w:tcPr>
          <w:p w:rsidR="00531504" w:rsidRPr="00B5521C" w:rsidRDefault="00531504">
            <w:pPr>
              <w:jc w:val="right"/>
              <w:rPr>
                <w:rFonts w:ascii="PT Sans Caption" w:hAnsi="PT Sans Caption" w:cs="Open Sans"/>
              </w:rPr>
            </w:pPr>
            <w:r w:rsidRPr="00B5521C">
              <w:rPr>
                <w:rFonts w:ascii="PT Sans Caption" w:hAnsi="PT Sans Caption" w:cs="Open Sans"/>
                <w:b/>
                <w:bCs/>
              </w:rPr>
              <w:t>Веб-сайт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  <w:b/>
                <w:bCs/>
              </w:rPr>
            </w:pPr>
          </w:p>
        </w:tc>
      </w:tr>
      <w:tr w:rsidR="00531504" w:rsidRPr="00B5521C">
        <w:trPr>
          <w:gridAfter w:val="1"/>
          <w:wAfter w:w="10" w:type="dxa"/>
          <w:trHeight w:val="222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</w:rPr>
            </w:pPr>
          </w:p>
        </w:tc>
      </w:tr>
      <w:tr w:rsidR="00531504" w:rsidRPr="00B5521C">
        <w:trPr>
          <w:trHeight w:val="890"/>
          <w:jc w:val="right"/>
        </w:trPr>
        <w:tc>
          <w:tcPr>
            <w:tcW w:w="3563" w:type="dxa"/>
            <w:shd w:val="clear" w:color="auto" w:fill="auto"/>
          </w:tcPr>
          <w:p w:rsidR="00531504" w:rsidRPr="00B5521C" w:rsidRDefault="00531504">
            <w:pPr>
              <w:jc w:val="right"/>
              <w:rPr>
                <w:rFonts w:ascii="PT Sans Caption" w:hAnsi="PT Sans Caption" w:cs="Open Sans"/>
              </w:rPr>
            </w:pPr>
            <w:r w:rsidRPr="00B5521C">
              <w:rPr>
                <w:rFonts w:ascii="PT Sans Caption" w:hAnsi="PT Sans Caption" w:cs="Open Sans"/>
                <w:b/>
                <w:bCs/>
              </w:rPr>
              <w:t>Дополнительная информация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  <w:b/>
                <w:bCs/>
              </w:rPr>
            </w:pPr>
          </w:p>
        </w:tc>
      </w:tr>
      <w:tr w:rsidR="00531504" w:rsidRPr="00B5521C">
        <w:trPr>
          <w:gridAfter w:val="1"/>
          <w:wAfter w:w="10" w:type="dxa"/>
          <w:trHeight w:val="214"/>
          <w:jc w:val="right"/>
        </w:trPr>
        <w:tc>
          <w:tcPr>
            <w:tcW w:w="9667" w:type="dxa"/>
            <w:gridSpan w:val="2"/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</w:rPr>
            </w:pPr>
          </w:p>
        </w:tc>
      </w:tr>
      <w:tr w:rsidR="00531504" w:rsidRPr="00B5521C">
        <w:trPr>
          <w:trHeight w:val="2203"/>
          <w:jc w:val="right"/>
        </w:trPr>
        <w:tc>
          <w:tcPr>
            <w:tcW w:w="3563" w:type="dxa"/>
            <w:shd w:val="clear" w:color="auto" w:fill="auto"/>
          </w:tcPr>
          <w:p w:rsidR="00531504" w:rsidRPr="00B5521C" w:rsidRDefault="00531504" w:rsidP="00C507A1">
            <w:pPr>
              <w:jc w:val="right"/>
              <w:rPr>
                <w:rFonts w:ascii="PT Sans Caption" w:hAnsi="PT Sans Caption" w:cs="Open Sans"/>
              </w:rPr>
            </w:pPr>
            <w:r w:rsidRPr="00B5521C">
              <w:rPr>
                <w:rFonts w:ascii="PT Sans Caption" w:hAnsi="PT Sans Caption" w:cs="Open Sans"/>
                <w:b/>
                <w:bCs/>
              </w:rPr>
              <w:t xml:space="preserve">Технические характеристики </w:t>
            </w:r>
            <w:r w:rsidR="00C507A1" w:rsidRPr="00B5521C">
              <w:rPr>
                <w:rFonts w:ascii="PT Sans Caption" w:hAnsi="PT Sans Caption" w:cs="Open Sans"/>
                <w:b/>
                <w:bCs/>
              </w:rPr>
              <w:t>продукции</w:t>
            </w: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04" w:rsidRPr="00B5521C" w:rsidRDefault="00531504">
            <w:pPr>
              <w:snapToGrid w:val="0"/>
              <w:jc w:val="both"/>
              <w:rPr>
                <w:rFonts w:ascii="PT Sans Caption" w:hAnsi="PT Sans Caption" w:cs="Open Sans"/>
                <w:b/>
                <w:bCs/>
              </w:rPr>
            </w:pPr>
          </w:p>
        </w:tc>
      </w:tr>
    </w:tbl>
    <w:p w:rsidR="00531504" w:rsidRPr="00B5521C" w:rsidRDefault="00531504" w:rsidP="00EC0FA3">
      <w:pPr>
        <w:rPr>
          <w:rFonts w:ascii="PT Sans Caption" w:hAnsi="PT Sans Caption" w:cs="Open Sans"/>
          <w:b/>
          <w:bCs/>
          <w:sz w:val="36"/>
          <w:szCs w:val="36"/>
        </w:rPr>
      </w:pPr>
    </w:p>
    <w:sectPr w:rsidR="00531504" w:rsidRPr="00B5521C" w:rsidSect="00EC0FA3">
      <w:pgSz w:w="11906" w:h="16838"/>
      <w:pgMar w:top="567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PT Sans Caption">
    <w:altName w:val="PT Sans Caption"/>
    <w:charset w:val="CC"/>
    <w:family w:val="swiss"/>
    <w:pitch w:val="variable"/>
    <w:sig w:usb0="A00002EF" w:usb1="5000204B" w:usb2="0000000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0"/>
    <w:rsid w:val="000174D7"/>
    <w:rsid w:val="00023305"/>
    <w:rsid w:val="000E3E60"/>
    <w:rsid w:val="00166A93"/>
    <w:rsid w:val="00172B81"/>
    <w:rsid w:val="00176BBD"/>
    <w:rsid w:val="001A09CF"/>
    <w:rsid w:val="00201325"/>
    <w:rsid w:val="00230C3E"/>
    <w:rsid w:val="00255912"/>
    <w:rsid w:val="00295DEF"/>
    <w:rsid w:val="00393978"/>
    <w:rsid w:val="003B6953"/>
    <w:rsid w:val="00424467"/>
    <w:rsid w:val="0048432C"/>
    <w:rsid w:val="004923D3"/>
    <w:rsid w:val="00531504"/>
    <w:rsid w:val="00543C3C"/>
    <w:rsid w:val="00555A95"/>
    <w:rsid w:val="00583B9F"/>
    <w:rsid w:val="005936EC"/>
    <w:rsid w:val="00672362"/>
    <w:rsid w:val="006D6338"/>
    <w:rsid w:val="00737018"/>
    <w:rsid w:val="007933D1"/>
    <w:rsid w:val="00796785"/>
    <w:rsid w:val="007C56A8"/>
    <w:rsid w:val="007E70A4"/>
    <w:rsid w:val="008C47C1"/>
    <w:rsid w:val="008E79F5"/>
    <w:rsid w:val="00933EA3"/>
    <w:rsid w:val="00941773"/>
    <w:rsid w:val="00B24D9A"/>
    <w:rsid w:val="00B5521C"/>
    <w:rsid w:val="00BA71A0"/>
    <w:rsid w:val="00BC1ACF"/>
    <w:rsid w:val="00C507A1"/>
    <w:rsid w:val="00C52C63"/>
    <w:rsid w:val="00DE4023"/>
    <w:rsid w:val="00E4522C"/>
    <w:rsid w:val="00E56121"/>
    <w:rsid w:val="00E66635"/>
    <w:rsid w:val="00EA69B6"/>
    <w:rsid w:val="00EC0FA3"/>
    <w:rsid w:val="00F73C8C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95FCFF"/>
  <w15:chartTrackingRefBased/>
  <w15:docId w15:val="{AC090F41-D952-41AD-A061-99064C32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Unresolved Mention"/>
    <w:uiPriority w:val="99"/>
    <w:semiHidden/>
    <w:unhideWhenUsed/>
    <w:rsid w:val="00295DEF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95DE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sku@nt-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349D-593A-448F-B4F2-1ADDBE68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DY BAR || Опросный лист на гимнастические палки bb3, вв 6, классические стержни, мини mb 09, минибары, микробары, микро-шесты для фитнеса mmb04, йоги, пилатеса, барре, снаряды для силовых тренировок, тренажеры. Карта заказа на стойки для хранения спорти</vt:lpstr>
    </vt:vector>
  </TitlesOfParts>
  <Company/>
  <LinksUpToDate>false</LinksUpToDate>
  <CharactersWithSpaces>1815</CharactersWithSpaces>
  <SharedDoc>false</SharedDoc>
  <HLinks>
    <vt:vector size="6" baseType="variant"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sbz@nt-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TNIK || Опросный лист на электромагниты эмп 17, электроприводы для клапанов дымоудаления fs230 2, противопожарных, воздушных as230-5, электрические приводы взрывозащищенные. Карта заказа на краны, арматуру запорную, регулирующую ap 24 k2, термостаты капиллярные, терморегуляторы, датчики дифференциального давления sr300. Продажа оборудования производства завода-изготовителя, производитель СПУТНИК, Московская область, п. Большевик. Дилер ГКНТ. Поставка Россия и Казахстан.</dc:title>
  <dc:subject>SPUTNIK || Опросный лист на электромагниты эмп 17, электроприводы для клапанов дымоудаления fs230 2, противопожарных, воздушных as230-5, электрические приводы взрывозащищенные. Карта заказа на краны, арматуру запорную, регулирующую ap 24 k2, термостаты капиллярные, терморегуляторы, датчики дифференциального давления sr300. Продажа оборудования производства завода-изготовителя, производитель СПУТНИК, Московская область, п. Большевик. Дилер ГКНТ. Поставка Россия и Казахстан.</dc:subject>
  <dc:creator>https://sputnik.nt-rt.ru/</dc:creator>
  <cp:keywords/>
  <cp:lastModifiedBy>Anna Sveklova</cp:lastModifiedBy>
  <cp:revision>3</cp:revision>
  <cp:lastPrinted>1899-12-31T21:00:00Z</cp:lastPrinted>
  <dcterms:created xsi:type="dcterms:W3CDTF">2021-03-11T16:35:00Z</dcterms:created>
  <dcterms:modified xsi:type="dcterms:W3CDTF">2021-03-14T22:22:00Z</dcterms:modified>
</cp:coreProperties>
</file>